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3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4=42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7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44=2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7=4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5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38=30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7=8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4=4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4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5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13=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9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0=2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19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1=7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8=2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4=3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8=3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0=32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